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C2EB" w14:textId="77777777" w:rsidR="0030280B" w:rsidRPr="00DB5FDE" w:rsidRDefault="0030280B" w:rsidP="001765D2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DB5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ДОДАТОК 1</w:t>
      </w:r>
    </w:p>
    <w:p w14:paraId="2A24C11C" w14:textId="77777777" w:rsidR="00433F2B" w:rsidRDefault="0030280B" w:rsidP="00433F2B">
      <w:pPr>
        <w:spacing w:after="0" w:line="240" w:lineRule="auto"/>
        <w:ind w:firstLine="4111"/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</w:pPr>
      <w:bookmarkStart w:id="0" w:name="_Hlk118192360"/>
      <w:r w:rsidRPr="00DB5FDE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до тендерної документації</w:t>
      </w:r>
      <w:r w:rsidR="000242E4" w:rsidRPr="00DB5FDE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,</w:t>
      </w:r>
      <w:r w:rsidRPr="00DB5FDE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 </w:t>
      </w:r>
      <w:r w:rsidR="000242E4" w:rsidRPr="00DB5FDE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що</w:t>
      </w:r>
      <w:r w:rsidR="001765D2" w:rsidRPr="00DB5FDE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 xml:space="preserve"> </w:t>
      </w:r>
      <w:r w:rsidR="000242E4" w:rsidRPr="00DB5FDE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 xml:space="preserve">затверджена протоколом </w:t>
      </w:r>
    </w:p>
    <w:p w14:paraId="69F0ADA9" w14:textId="3C53D81A" w:rsidR="0030280B" w:rsidRPr="00DB5FDE" w:rsidRDefault="000242E4" w:rsidP="00433F2B">
      <w:pPr>
        <w:spacing w:after="0" w:line="240" w:lineRule="auto"/>
        <w:ind w:firstLine="4111"/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</w:pPr>
      <w:r w:rsidRPr="00DB5FDE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уповноваженої особи №</w:t>
      </w:r>
      <w:r w:rsidR="00433F2B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 xml:space="preserve"> </w:t>
      </w:r>
      <w:r w:rsidR="00DA3105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238</w:t>
      </w:r>
      <w:r w:rsidRPr="00DB5FDE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 xml:space="preserve"> від </w:t>
      </w:r>
      <w:r w:rsidR="00DA3105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28</w:t>
      </w:r>
      <w:r w:rsidR="00433F2B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 xml:space="preserve"> листопада 2022 року</w:t>
      </w:r>
    </w:p>
    <w:bookmarkEnd w:id="0"/>
    <w:p w14:paraId="10E4AA49" w14:textId="77777777" w:rsidR="001272BB" w:rsidRPr="00DB5FDE" w:rsidRDefault="001272BB" w:rsidP="001765D2">
      <w:pPr>
        <w:spacing w:after="0" w:line="240" w:lineRule="auto"/>
        <w:ind w:firstLine="453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</w:pPr>
    </w:p>
    <w:p w14:paraId="4D842DDC" w14:textId="3203D461" w:rsidR="00171CD4" w:rsidRPr="00DB5FDE" w:rsidRDefault="00171CD4" w:rsidP="00F353F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 w:rsidRPr="00DB5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tbl>
      <w:tblPr>
        <w:tblW w:w="0" w:type="auto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2676"/>
        <w:gridCol w:w="6237"/>
      </w:tblGrid>
      <w:tr w:rsidR="00171CD4" w:rsidRPr="00DB5FDE" w14:paraId="131EF599" w14:textId="77777777" w:rsidTr="00DB5FDE">
        <w:trPr>
          <w:trHeight w:val="505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0352D" w14:textId="77777777" w:rsidR="00171CD4" w:rsidRPr="00DB5FDE" w:rsidRDefault="00171CD4" w:rsidP="00E4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64DA89" w14:textId="77777777" w:rsidR="00171CD4" w:rsidRPr="00DB5FDE" w:rsidRDefault="00171CD4" w:rsidP="00E4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2095C9" w14:textId="261CE484" w:rsidR="00171CD4" w:rsidRPr="00DB5FDE" w:rsidRDefault="00171CD4" w:rsidP="00E4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</w:t>
            </w:r>
            <w:r w:rsidR="0065728D" w:rsidRPr="00D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інформація, </w:t>
            </w:r>
            <w:r w:rsidRPr="00D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які підтверджують відповідність Учасника кваліфікаційним критеріям**</w:t>
            </w:r>
          </w:p>
        </w:tc>
      </w:tr>
      <w:tr w:rsidR="00171CD4" w:rsidRPr="00DB5FDE" w14:paraId="4602BD97" w14:textId="77777777" w:rsidTr="00DB5FDE">
        <w:trPr>
          <w:trHeight w:val="1014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09D30" w14:textId="77777777" w:rsidR="00171CD4" w:rsidRPr="00DB5FDE" w:rsidRDefault="00171CD4" w:rsidP="002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B1386" w14:textId="4C6EA11C" w:rsidR="00171CD4" w:rsidRPr="00DB5FDE" w:rsidRDefault="00171CD4" w:rsidP="00245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  <w:r w:rsidR="002364EA" w:rsidRPr="00D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**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EAE1F" w14:textId="0CEDA399" w:rsidR="00492184" w:rsidRPr="00DB5FDE" w:rsidRDefault="00171CD4" w:rsidP="0049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  <w:r w:rsidR="00492184" w:rsidRPr="00D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492184" w:rsidRPr="00D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14:paraId="022AC5E4" w14:textId="3B67573B" w:rsidR="00492184" w:rsidRPr="00DB5FDE" w:rsidRDefault="00492184" w:rsidP="0049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1.1. довідку в довільній формі, з інформацією про виконання  аналогічного (аналогічних) за предметом закупівлі договору (договорів)  (не менше одного договору).</w:t>
            </w:r>
          </w:p>
          <w:p w14:paraId="6FD16C0A" w14:textId="1DD5920A" w:rsidR="00E075D2" w:rsidRPr="00DB5FDE" w:rsidRDefault="00492184" w:rsidP="0049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Аналогічним вважається договір </w:t>
            </w:r>
            <w:r w:rsidR="001272BB" w:rsidRPr="00DB5F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за ДК 021:2015 - 09130000-9 – Нафта і дистиляти</w:t>
            </w:r>
          </w:p>
          <w:p w14:paraId="2F1397CD" w14:textId="31B3297D" w:rsidR="00492184" w:rsidRPr="00DB5FDE" w:rsidRDefault="00492184" w:rsidP="0049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1.2. не менше 1 копії договору, зазначеного у довідці у повному обсязі,</w:t>
            </w:r>
          </w:p>
          <w:p w14:paraId="45A36D18" w14:textId="329BC1C6" w:rsidR="0065728D" w:rsidRPr="0065728D" w:rsidRDefault="0065728D" w:rsidP="00657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657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1.3. копії/ю документів/у на підтвердження виконання не менше ніж одного договору зазначеного в наданій Учасником довідці. </w:t>
            </w:r>
          </w:p>
          <w:p w14:paraId="299D1334" w14:textId="77777777" w:rsidR="0065728D" w:rsidRPr="0065728D" w:rsidRDefault="0065728D" w:rsidP="00657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14:paraId="09F6716F" w14:textId="67BEC48B" w:rsidR="0065728D" w:rsidRPr="0065728D" w:rsidRDefault="0065728D" w:rsidP="0065728D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72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Аналогічний договір може надаватися без додатків, специфікацій, додаткових угод, тощо до аналогічного договору, які зазначені в ньому як невід’ємні частини </w:t>
            </w:r>
            <w:r w:rsidRPr="00DB5F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6572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договору. Їх відсутність не буде вважатись </w:t>
            </w:r>
            <w:r w:rsidRPr="00DB5F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6572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невідповідністю тендерної пропозиції  учасника.</w:t>
            </w:r>
          </w:p>
          <w:p w14:paraId="44D54D49" w14:textId="4E6A6400" w:rsidR="00171CD4" w:rsidRPr="00DB5FDE" w:rsidRDefault="0065728D" w:rsidP="0065728D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F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Інформація та документи можуть надаватися про частково виконаний  договір, дія якого не закінчена.</w:t>
            </w:r>
          </w:p>
        </w:tc>
      </w:tr>
    </w:tbl>
    <w:p w14:paraId="175FDB1B" w14:textId="77777777" w:rsidR="00417AFF" w:rsidRPr="00DB5FDE" w:rsidRDefault="00417AFF" w:rsidP="00A3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2FB6DCEC" w14:textId="77777777" w:rsidR="00204621" w:rsidRPr="00204621" w:rsidRDefault="00204621" w:rsidP="00EB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</w:pPr>
      <w:bookmarkStart w:id="1" w:name="_Hlk37754101"/>
      <w:r w:rsidRPr="0020462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  <w:t>2. Підтвердження відповідності УЧАСНИКА  вимогам, визначеним у статті 17 Закону “Про публічні закупівлі” (далі – Закон) у відповідності до вимог Особливостей.</w:t>
      </w:r>
    </w:p>
    <w:p w14:paraId="15460ADA" w14:textId="77777777" w:rsidR="00204621" w:rsidRPr="00204621" w:rsidRDefault="00204621" w:rsidP="00EB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16"/>
          <w:szCs w:val="16"/>
          <w:lang w:val="uk-UA" w:eastAsia="ru-RU"/>
        </w:rPr>
      </w:pPr>
    </w:p>
    <w:p w14:paraId="3B1AFAC1" w14:textId="77777777" w:rsidR="00204621" w:rsidRPr="00204621" w:rsidRDefault="00204621" w:rsidP="00EB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046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часник процедури закупівлі підтверджує відсутність підстав, визначених статтею 17 Закону (крім пункту 13 частини першої статті 17 Закону), шляхом самостійного декларування відсутності таких підстав в електронній системі </w:t>
      </w:r>
      <w:proofErr w:type="spellStart"/>
      <w:r w:rsidRPr="002046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2046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ід час подання тендерної пропозиції.</w:t>
      </w:r>
    </w:p>
    <w:p w14:paraId="15128260" w14:textId="77777777" w:rsidR="00204621" w:rsidRPr="00204621" w:rsidRDefault="00204621" w:rsidP="00EB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046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Pr="002046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2046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удь-яких документів, що підтверджують відсутність підстав, визначених статтею 17 Закону, крім самостійного декларування відсутності таких підстав учасником процедури закупівлі відповідно до абзацу четвертого пункту 44 Особливостей.</w:t>
      </w:r>
    </w:p>
    <w:p w14:paraId="02206290" w14:textId="77777777" w:rsidR="00204621" w:rsidRPr="00204621" w:rsidRDefault="00204621" w:rsidP="00EB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</w:pPr>
    </w:p>
    <w:p w14:paraId="2F71DEF1" w14:textId="77777777" w:rsidR="00204621" w:rsidRPr="00204621" w:rsidRDefault="00204621" w:rsidP="00EB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</w:pPr>
      <w:r w:rsidRPr="0020462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  <w:t>3. Перелік документів та інформації  для підтвердження відповідності ПЕРЕМОЖЦЯ вимогам, визначеним у статті 17 Закону  “Про публічні закупівлі” у відповідності до вимог Особливостей:</w:t>
      </w:r>
    </w:p>
    <w:p w14:paraId="12CCC297" w14:textId="77777777" w:rsidR="00DB5FDE" w:rsidRDefault="00DB5FDE" w:rsidP="00EB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3E8298F9" w14:textId="6DACA1EC" w:rsidR="00204621" w:rsidRDefault="00204621" w:rsidP="00EB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046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мовник зобов’язаний відхилити тендерну пропозицію переможця процедури закупівлі в разі, коли наявні підстави, визначені статтею 17 Закону (крім пункту 13 частини першої статті 17 Закону).</w:t>
      </w:r>
    </w:p>
    <w:p w14:paraId="114F3668" w14:textId="7A7A6EF7" w:rsidR="00DB5FDE" w:rsidRDefault="00DB5FDE" w:rsidP="00EB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45FFE34E" w14:textId="77777777" w:rsidR="00DB5FDE" w:rsidRPr="00204621" w:rsidRDefault="00DB5FDE" w:rsidP="00EB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333355A2" w14:textId="77777777" w:rsidR="00204621" w:rsidRPr="00204621" w:rsidRDefault="00204621" w:rsidP="00EB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20462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  <w:lastRenderedPageBreak/>
        <w:t xml:space="preserve">Переможець процедури закупівлі у строк, що не перевищує чотири дні з дати оприлюднення в електронній системі </w:t>
      </w:r>
      <w:proofErr w:type="spellStart"/>
      <w:r w:rsidRPr="0020462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20462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20462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20462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  <w:t xml:space="preserve"> документи, що підтверджують відсутність підстав, визначених пунктами 3, 5, 6 і 12 частини першої та частиною другою статті 17 Закону. </w:t>
      </w:r>
    </w:p>
    <w:p w14:paraId="53690523" w14:textId="77777777" w:rsidR="00204621" w:rsidRPr="00204621" w:rsidRDefault="00204621" w:rsidP="00EB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</w:pPr>
    </w:p>
    <w:p w14:paraId="7EF6EF05" w14:textId="5B54D4F9" w:rsidR="00204621" w:rsidRPr="00204621" w:rsidRDefault="00204621" w:rsidP="00EB45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</w:pPr>
      <w:r w:rsidRPr="0020462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  <w:t>3.1. Документи, які надаються  ПЕРЕМОЖЦЕМ (юридичною особою):</w:t>
      </w:r>
    </w:p>
    <w:tbl>
      <w:tblPr>
        <w:tblW w:w="10020" w:type="dxa"/>
        <w:tblInd w:w="-10" w:type="dxa"/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705"/>
        <w:gridCol w:w="4545"/>
        <w:gridCol w:w="4770"/>
      </w:tblGrid>
      <w:tr w:rsidR="009D5D05" w:rsidRPr="00DB5FDE" w14:paraId="0D8E2BC3" w14:textId="77777777" w:rsidTr="008410DA">
        <w:trPr>
          <w:trHeight w:val="93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F55784" w14:textId="77777777" w:rsidR="009D5D05" w:rsidRPr="00DB5FDE" w:rsidRDefault="009D5D05" w:rsidP="00E075D2">
            <w:pPr>
              <w:spacing w:after="0" w:line="240" w:lineRule="auto"/>
              <w:ind w:left="140" w:righ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14:paraId="642B3EE3" w14:textId="77777777" w:rsidR="009D5D05" w:rsidRPr="00DB5FDE" w:rsidRDefault="009D5D05" w:rsidP="00E075D2">
            <w:pPr>
              <w:spacing w:after="0" w:line="240" w:lineRule="auto"/>
              <w:ind w:left="140" w:righ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1885CB" w14:textId="77777777" w:rsidR="009D5D05" w:rsidRPr="00DB5FDE" w:rsidRDefault="009D5D05" w:rsidP="00E075D2">
            <w:pPr>
              <w:spacing w:after="0" w:line="240" w:lineRule="auto"/>
              <w:ind w:left="140" w:righ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имоги статті 17 Закону</w:t>
            </w:r>
          </w:p>
          <w:p w14:paraId="49D1BC33" w14:textId="1135A5BE" w:rsidR="009D5D05" w:rsidRPr="00DB5FDE" w:rsidRDefault="009D5D05" w:rsidP="00E075D2">
            <w:pPr>
              <w:spacing w:after="0" w:line="240" w:lineRule="auto"/>
              <w:ind w:left="140" w:righ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2DC93F" w14:textId="77777777" w:rsidR="009D5D05" w:rsidRPr="00DB5FDE" w:rsidRDefault="009D5D05" w:rsidP="00E075D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ереможець торгів на виконання вимоги статті 17 (підтвердження відсутності підстав) повинен надати таку інформацію:</w:t>
            </w:r>
          </w:p>
        </w:tc>
      </w:tr>
      <w:tr w:rsidR="00C45D47" w:rsidRPr="00DB5FDE" w14:paraId="1756E91C" w14:textId="77777777" w:rsidTr="008410DA">
        <w:trPr>
          <w:trHeight w:val="3739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1A252" w14:textId="77777777" w:rsidR="00C45D47" w:rsidRPr="00DB5FDE" w:rsidRDefault="00C45D47" w:rsidP="00C45D47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71F0C" w14:textId="77777777" w:rsidR="00C45D47" w:rsidRPr="00DB5FDE" w:rsidRDefault="00C45D47" w:rsidP="00C45D47">
            <w:pPr>
              <w:spacing w:after="0" w:line="240" w:lineRule="auto"/>
              <w:ind w:right="140" w:firstLine="32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14:paraId="0775B8E9" w14:textId="7F756827" w:rsidR="00C45D47" w:rsidRPr="00DB5FDE" w:rsidRDefault="00C45D47" w:rsidP="00C45D47">
            <w:pPr>
              <w:spacing w:after="0" w:line="240" w:lineRule="auto"/>
              <w:ind w:right="140" w:firstLine="325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/>
              </w:rPr>
              <w:t>(пункт 3 частини 1 статті 17 Закону)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36A6E" w14:textId="0A5C47A8" w:rsidR="00C45D47" w:rsidRPr="00DB5FDE" w:rsidRDefault="00C45D47" w:rsidP="00C45D47">
            <w:pPr>
              <w:spacing w:after="0" w:line="240" w:lineRule="auto"/>
              <w:ind w:right="140" w:firstLine="325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BC5C31" w:rsidRPr="00DB5FDE" w14:paraId="4DD8A92D" w14:textId="77777777" w:rsidTr="008410DA">
        <w:trPr>
          <w:trHeight w:val="2255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9A744" w14:textId="77777777" w:rsidR="00BC5C31" w:rsidRPr="00DB5FDE" w:rsidRDefault="00BC5C3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AF972" w14:textId="24AA389F" w:rsidR="00BC5C31" w:rsidRPr="00DB5FDE" w:rsidRDefault="00DA027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с</w:t>
            </w:r>
            <w:r w:rsidR="00BC5C31" w:rsidRPr="00DB5F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кримінальне правопорушення, вчинене з корисливих мотивів (зокрема, пов’язане з хабарництвом, шахрайством та відмиванням коштів), судимість з якої не знято або не погашено у встановленому законом порядку;</w:t>
            </w:r>
            <w:r w:rsidR="00BC5C31" w:rsidRPr="00DB5F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/>
              </w:rPr>
              <w:t> (пункт 6 частини 1 статті 17 Закону)</w:t>
            </w:r>
          </w:p>
        </w:tc>
        <w:tc>
          <w:tcPr>
            <w:tcW w:w="4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04E4D" w14:textId="2DFACFD8" w:rsidR="00BC5C31" w:rsidRPr="00DB5FDE" w:rsidRDefault="00BC5C31" w:rsidP="00DA0279">
            <w:pPr>
              <w:spacing w:after="0" w:line="240" w:lineRule="auto"/>
              <w:ind w:right="140" w:firstLine="316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/>
              </w:rPr>
              <w:t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Документ повинен бути не більше тридцятиденної давнини від дати подання документа. </w:t>
            </w:r>
          </w:p>
        </w:tc>
      </w:tr>
      <w:tr w:rsidR="00BC5C31" w:rsidRPr="00DB5FDE" w14:paraId="6A26B556" w14:textId="77777777" w:rsidTr="008410DA">
        <w:trPr>
          <w:trHeight w:val="436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F0EF3" w14:textId="77777777" w:rsidR="00BC5C31" w:rsidRPr="00DB5FDE" w:rsidRDefault="00BC5C3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5CFA6" w14:textId="7909B148" w:rsidR="00BC5C31" w:rsidRPr="00DB5FDE" w:rsidRDefault="00BC5C31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;</w:t>
            </w:r>
            <w:r w:rsidRPr="00DB5F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/>
              </w:rPr>
              <w:t xml:space="preserve"> (пункт 12 частини 1 статті 17 Закону)</w:t>
            </w:r>
          </w:p>
        </w:tc>
        <w:tc>
          <w:tcPr>
            <w:tcW w:w="477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BED98" w14:textId="2C07E894" w:rsidR="00BC5C31" w:rsidRPr="00DB5FDE" w:rsidRDefault="00BC5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9D5D05" w:rsidRPr="00DB5FDE" w14:paraId="07E0C1CA" w14:textId="77777777" w:rsidTr="008410DA">
        <w:trPr>
          <w:trHeight w:val="1687"/>
        </w:trPr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78B44" w14:textId="77777777" w:rsidR="009D5D05" w:rsidRPr="00DB5FDE" w:rsidRDefault="009D5D05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3DCF3" w14:textId="77777777" w:rsidR="00C45D47" w:rsidRPr="00C45D47" w:rsidRDefault="00C45D47" w:rsidP="00C45D4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45D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14:paraId="68DFD91E" w14:textId="61403596" w:rsidR="009D5D05" w:rsidRPr="00DB5FDE" w:rsidRDefault="00C45D47" w:rsidP="00C45D4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/>
              </w:rPr>
              <w:t>(частина 2 статті 17 Закону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93DB2" w14:textId="1F14793A" w:rsidR="009D5D05" w:rsidRPr="00DB5FDE" w:rsidRDefault="00BC5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Довідка в довільній формі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14:paraId="1708EA1D" w14:textId="77777777" w:rsidR="009D5D05" w:rsidRPr="00DB5FDE" w:rsidRDefault="009D5D05" w:rsidP="009D5D0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DB5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.2. Документи, які надаються ПЕРЕМОЖЦЕМ (фізичною особою чи фізичною особою-підприємцем):</w:t>
      </w:r>
    </w:p>
    <w:tbl>
      <w:tblPr>
        <w:tblW w:w="9975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660"/>
        <w:gridCol w:w="4680"/>
        <w:gridCol w:w="4635"/>
      </w:tblGrid>
      <w:tr w:rsidR="009D5D05" w:rsidRPr="00DB5FDE" w14:paraId="78DB995A" w14:textId="77777777" w:rsidTr="002D4189">
        <w:trPr>
          <w:trHeight w:val="825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0A058B" w14:textId="77777777" w:rsidR="009D5D05" w:rsidRPr="00DB5FDE" w:rsidRDefault="009D5D05" w:rsidP="0077366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14:paraId="37838960" w14:textId="77777777" w:rsidR="009D5D05" w:rsidRPr="00DB5FDE" w:rsidRDefault="009D5D05" w:rsidP="0077366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3A0695" w14:textId="77777777" w:rsidR="009D5D05" w:rsidRPr="00DB5FDE" w:rsidRDefault="009D5D05" w:rsidP="0077366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имоги статті 17 Закону</w:t>
            </w:r>
          </w:p>
          <w:p w14:paraId="691B72BE" w14:textId="02825E7A" w:rsidR="009D5D05" w:rsidRPr="00DB5FDE" w:rsidRDefault="009D5D05" w:rsidP="0077366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0DE373" w14:textId="77777777" w:rsidR="009D5D05" w:rsidRPr="00DB5FDE" w:rsidRDefault="009D5D05" w:rsidP="0077366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ереможець торгів на виконання вимоги статті 17 (підтвердження відсутності підстав) повинен надати таку інформацію:</w:t>
            </w:r>
          </w:p>
        </w:tc>
      </w:tr>
      <w:tr w:rsidR="002D4189" w:rsidRPr="00DB5FDE" w14:paraId="412D9960" w14:textId="77777777" w:rsidTr="002D4189">
        <w:trPr>
          <w:trHeight w:val="172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70516" w14:textId="77777777" w:rsidR="002D4189" w:rsidRPr="00DB5FDE" w:rsidRDefault="002D4189" w:rsidP="002D418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9E61C" w14:textId="77777777" w:rsidR="002D4189" w:rsidRPr="00DB5FDE" w:rsidRDefault="002D4189" w:rsidP="002D418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14:paraId="3739AD28" w14:textId="0E4DA7A7" w:rsidR="002D4189" w:rsidRPr="00DB5FDE" w:rsidRDefault="002D4189" w:rsidP="002D4189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пункт 3 частини 1 статті 17 Закону)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4B26B" w14:textId="38C2F855" w:rsidR="002D4189" w:rsidRPr="00DB5FDE" w:rsidRDefault="002D4189" w:rsidP="002D418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9D5D05" w:rsidRPr="00DB5FDE" w14:paraId="4D15EC8E" w14:textId="77777777" w:rsidTr="002D4189">
        <w:trPr>
          <w:trHeight w:val="1156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1BDF0" w14:textId="77777777" w:rsidR="009D5D05" w:rsidRPr="00DB5FDE" w:rsidRDefault="009D5D0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BABE4" w14:textId="77777777" w:rsidR="002D4189" w:rsidRPr="002D4189" w:rsidRDefault="002D4189" w:rsidP="002D418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D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</w:t>
            </w:r>
          </w:p>
          <w:p w14:paraId="61621D6C" w14:textId="182E0087" w:rsidR="009D5D05" w:rsidRPr="00DB5FDE" w:rsidRDefault="002D4189" w:rsidP="002D418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 (пункт 5 частини 1 статті 17 Закону)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F96B9" w14:textId="5A969A61" w:rsidR="009D5D05" w:rsidRPr="00DB5FDE" w:rsidRDefault="002D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Документ повинен бути не більше </w:t>
            </w:r>
            <w:proofErr w:type="spellStart"/>
            <w:r w:rsidRPr="00DB5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ридцятиденної</w:t>
            </w:r>
            <w:proofErr w:type="spellEnd"/>
            <w:r w:rsidRPr="00DB5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давнини від дати подання документа. </w:t>
            </w:r>
          </w:p>
        </w:tc>
      </w:tr>
      <w:tr w:rsidR="009D5D05" w:rsidRPr="00DB5FDE" w14:paraId="0D505AC5" w14:textId="77777777" w:rsidTr="002D4189">
        <w:trPr>
          <w:trHeight w:val="4355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6E732" w14:textId="34023F7C" w:rsidR="009D5D05" w:rsidRPr="00DB5FDE" w:rsidRDefault="002D418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6200C" w14:textId="77777777" w:rsidR="002D4189" w:rsidRPr="002D4189" w:rsidRDefault="002D4189" w:rsidP="002D4189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D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0FC0756F" w14:textId="6F684DFD" w:rsidR="009D5D05" w:rsidRPr="00DB5FDE" w:rsidRDefault="002D4189" w:rsidP="002D4189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пункт 12 частини 1 статті 17 Закону)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5CC02" w14:textId="18058D84" w:rsidR="009D5D05" w:rsidRPr="00DB5FDE" w:rsidRDefault="002D418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Документ повинен бути не більше </w:t>
            </w:r>
            <w:proofErr w:type="spellStart"/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ридцятиденної</w:t>
            </w:r>
            <w:proofErr w:type="spellEnd"/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давнини від дати подання документа. </w:t>
            </w:r>
          </w:p>
        </w:tc>
      </w:tr>
      <w:tr w:rsidR="00DB5FDE" w:rsidRPr="00DB5FDE" w14:paraId="25D38CD8" w14:textId="77777777" w:rsidTr="002D4189">
        <w:trPr>
          <w:trHeight w:val="862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7CB79" w14:textId="6A83EBCA" w:rsidR="00DB5FDE" w:rsidRPr="00DB5FDE" w:rsidRDefault="00DB5FDE" w:rsidP="00DB5FD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93088" w14:textId="77777777" w:rsidR="00DB5FDE" w:rsidRPr="00DB5FDE" w:rsidRDefault="00DB5FDE" w:rsidP="00DB5FDE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14:paraId="5F05E358" w14:textId="5017BA3B" w:rsidR="00DB5FDE" w:rsidRPr="00DB5FDE" w:rsidRDefault="00DB5FDE" w:rsidP="00DB5FDE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частина 2 статті 17 Закону)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F9928" w14:textId="57DB3E78" w:rsidR="00DB5FDE" w:rsidRPr="00DB5FDE" w:rsidRDefault="00DB5FDE" w:rsidP="00DB5FDE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відка в довільній формі</w:t>
            </w:r>
            <w:r w:rsidRPr="00D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14:paraId="57294E86" w14:textId="77777777" w:rsidR="00DB5FDE" w:rsidRPr="00DB5FDE" w:rsidRDefault="00DB5FDE" w:rsidP="00DB5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 w:eastAsia="ru-RU"/>
        </w:rPr>
      </w:pPr>
    </w:p>
    <w:p w14:paraId="177ECFD8" w14:textId="4AB9DB92" w:rsidR="00DB5FDE" w:rsidRPr="00DB5FDE" w:rsidRDefault="00DB5FDE" w:rsidP="00DB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DB5FD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 w:eastAsia="ru-RU"/>
        </w:rPr>
        <w:t>Замовник не перевіряє переможця процедури закупівлі на відповідність підстави, визначеної пунктом 13 частини першої статті 17 Закону, та не вимагає від учасника процедури закупівлі/переможця процедури закупівлі підтвердження її відсутності. </w:t>
      </w:r>
    </w:p>
    <w:p w14:paraId="1971F213" w14:textId="7BFD5441" w:rsidR="009D5D05" w:rsidRPr="00DB5FDE" w:rsidRDefault="00DB5FDE" w:rsidP="00DB5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DB5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 </w:t>
      </w:r>
    </w:p>
    <w:bookmarkEnd w:id="1"/>
    <w:p w14:paraId="573E6C2B" w14:textId="14DB6EC6" w:rsidR="00D128C0" w:rsidRPr="00DB5FDE" w:rsidRDefault="00D128C0" w:rsidP="00DB5FDE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DB5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.Інша інформація встановлена відповідно до законодавства (для УЧАСНИКІВ - юридичних осіб, фізичних осіб та фізичних осіб-підприємців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9199"/>
      </w:tblGrid>
      <w:tr w:rsidR="00171CD4" w:rsidRPr="00DB5FDE" w14:paraId="510CDA52" w14:textId="77777777" w:rsidTr="00245EF6">
        <w:trPr>
          <w:trHeight w:val="12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CD038" w14:textId="77777777" w:rsidR="00171CD4" w:rsidRPr="00DB5FDE" w:rsidRDefault="00171CD4" w:rsidP="00245E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ші документи від Учасника:</w:t>
            </w:r>
          </w:p>
        </w:tc>
      </w:tr>
      <w:tr w:rsidR="00DB5FDE" w:rsidRPr="00DB5FDE" w14:paraId="6A8317C0" w14:textId="77777777" w:rsidTr="00245EF6">
        <w:trPr>
          <w:trHeight w:val="8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FD5E8" w14:textId="3727D57C" w:rsidR="00DB5FDE" w:rsidRPr="00DB5FDE" w:rsidRDefault="00DB5FDE" w:rsidP="00DB5F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DDB4E" w14:textId="04CA7C7C" w:rsidR="00DB5FDE" w:rsidRPr="00DB5FDE" w:rsidRDefault="00DB5FDE" w:rsidP="00DB5FDE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DB5F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DB5FDE" w:rsidRPr="00DB5FDE" w14:paraId="4783AA31" w14:textId="77777777" w:rsidTr="008E582F">
        <w:trPr>
          <w:trHeight w:val="8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34FA4" w14:textId="77777777" w:rsidR="00DB5FDE" w:rsidRPr="00DB5FDE" w:rsidRDefault="00DB5FDE" w:rsidP="00DB5F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31759" w14:textId="5CCFA035" w:rsidR="00DB5FDE" w:rsidRPr="00DB5FDE" w:rsidRDefault="00DB5FDE" w:rsidP="00DB5FDE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Достовірна інформація у вигляді довідки довільної форми, </w:t>
            </w:r>
            <w:r w:rsidRPr="00DB5F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 w:rsidRPr="00DB5FD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Замість довідки довільної форми учасник може надати чинну ліцензію або документ дозвільного характеру</w:t>
            </w:r>
          </w:p>
        </w:tc>
      </w:tr>
      <w:tr w:rsidR="00DB5FDE" w:rsidRPr="00DB5FDE" w14:paraId="46A03C96" w14:textId="77777777" w:rsidTr="008E582F">
        <w:trPr>
          <w:trHeight w:val="8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4F331" w14:textId="77777777" w:rsidR="00DB5FDE" w:rsidRPr="00DB5FDE" w:rsidRDefault="00DB5FDE" w:rsidP="00DB5F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69FF4" w14:textId="77777777" w:rsidR="00DB5FDE" w:rsidRPr="00DB5FDE" w:rsidRDefault="00DB5FDE" w:rsidP="00DB5FDE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B5F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Довідка, складена в довільній формі, яка містить інформацію про засновника та кінцевого бенефіціарного власника учасника, зокрема: назва юридичної особи, що є засновником учасника, її місцезнаходження та країна реєстрації; прізвище, ім’я по-батькові засновника та/або кінцевого бенефіціарного власника, адреса його </w:t>
            </w:r>
            <w:r w:rsidRPr="00DB5F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ісця проживання</w:t>
            </w:r>
            <w:r w:rsidRPr="00DB5F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та громадянство.</w:t>
            </w:r>
          </w:p>
          <w:p w14:paraId="096D714D" w14:textId="49230CBC" w:rsidR="00DB5FDE" w:rsidRPr="00DB5FDE" w:rsidRDefault="00DB5FDE" w:rsidP="00DB5FDE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DB5FD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Зазначена довідка надається лише учасниками юридичними особами та лише в період, коли Єдиний державний реєстр юридичних осіб, фізичних осіб – підприємців та громадських формувань, не функціонує. Інформація про кінцевого бенефіціарного власника зазначається в довідці лише учасниками – юридичними особами, які повинні мати таку інформацію в Єдиному державному реєстрі юридичних осіб, фізичних осіб – підприємців та громадських формувань у відповідності до пункту 9 частини 2 статті 9 Закону України «Про державну реєстрацію юридичних осіб, фізичних осіб - підприємців та громадських формувань». </w:t>
            </w:r>
          </w:p>
        </w:tc>
      </w:tr>
    </w:tbl>
    <w:p w14:paraId="533C3134" w14:textId="77777777" w:rsidR="00542C05" w:rsidRPr="00DB5FDE" w:rsidRDefault="00542C05" w:rsidP="00EE0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uk-UA" w:eastAsia="ru-RU"/>
        </w:rPr>
      </w:pPr>
    </w:p>
    <w:sectPr w:rsidR="00542C05" w:rsidRPr="00DB5FDE" w:rsidSect="00E075D2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F64836"/>
    <w:multiLevelType w:val="hybridMultilevel"/>
    <w:tmpl w:val="E776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91738505">
    <w:abstractNumId w:val="4"/>
  </w:num>
  <w:num w:numId="2" w16cid:durableId="804393146">
    <w:abstractNumId w:val="2"/>
  </w:num>
  <w:num w:numId="3" w16cid:durableId="1033768353">
    <w:abstractNumId w:val="0"/>
  </w:num>
  <w:num w:numId="4" w16cid:durableId="811673581">
    <w:abstractNumId w:val="3"/>
  </w:num>
  <w:num w:numId="5" w16cid:durableId="1579947590">
    <w:abstractNumId w:val="1"/>
  </w:num>
  <w:num w:numId="6" w16cid:durableId="752243118">
    <w:abstractNumId w:val="6"/>
  </w:num>
  <w:num w:numId="7" w16cid:durableId="1137605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12"/>
    <w:rsid w:val="000038E4"/>
    <w:rsid w:val="00005250"/>
    <w:rsid w:val="00015F1F"/>
    <w:rsid w:val="0002283A"/>
    <w:rsid w:val="000242E4"/>
    <w:rsid w:val="0003367D"/>
    <w:rsid w:val="0003396D"/>
    <w:rsid w:val="0003675D"/>
    <w:rsid w:val="000421F4"/>
    <w:rsid w:val="00047201"/>
    <w:rsid w:val="00081EE8"/>
    <w:rsid w:val="00084DE0"/>
    <w:rsid w:val="000A2CFB"/>
    <w:rsid w:val="000D793D"/>
    <w:rsid w:val="000F51CB"/>
    <w:rsid w:val="00103914"/>
    <w:rsid w:val="0010582A"/>
    <w:rsid w:val="001272BB"/>
    <w:rsid w:val="00145A40"/>
    <w:rsid w:val="00146151"/>
    <w:rsid w:val="001551DD"/>
    <w:rsid w:val="00171CD4"/>
    <w:rsid w:val="001765D2"/>
    <w:rsid w:val="001816D8"/>
    <w:rsid w:val="00181949"/>
    <w:rsid w:val="00182639"/>
    <w:rsid w:val="00185067"/>
    <w:rsid w:val="001A286E"/>
    <w:rsid w:val="001B0A04"/>
    <w:rsid w:val="001D3671"/>
    <w:rsid w:val="001E12F7"/>
    <w:rsid w:val="001F7596"/>
    <w:rsid w:val="00204621"/>
    <w:rsid w:val="00210E7E"/>
    <w:rsid w:val="00213C6F"/>
    <w:rsid w:val="00225E36"/>
    <w:rsid w:val="002364EA"/>
    <w:rsid w:val="00236CA2"/>
    <w:rsid w:val="00245E7B"/>
    <w:rsid w:val="00245EF6"/>
    <w:rsid w:val="00246ABF"/>
    <w:rsid w:val="002651AE"/>
    <w:rsid w:val="00280EA3"/>
    <w:rsid w:val="00283725"/>
    <w:rsid w:val="0029247E"/>
    <w:rsid w:val="00296DBC"/>
    <w:rsid w:val="002B1C3F"/>
    <w:rsid w:val="002C1681"/>
    <w:rsid w:val="002D4189"/>
    <w:rsid w:val="002D6E64"/>
    <w:rsid w:val="002E004B"/>
    <w:rsid w:val="002E21BB"/>
    <w:rsid w:val="0030280B"/>
    <w:rsid w:val="00312CA9"/>
    <w:rsid w:val="00314C24"/>
    <w:rsid w:val="00317D98"/>
    <w:rsid w:val="003210EF"/>
    <w:rsid w:val="00332A8C"/>
    <w:rsid w:val="00337510"/>
    <w:rsid w:val="00341CB9"/>
    <w:rsid w:val="00351CFC"/>
    <w:rsid w:val="00357B98"/>
    <w:rsid w:val="00390AA3"/>
    <w:rsid w:val="003C0208"/>
    <w:rsid w:val="003E2DA4"/>
    <w:rsid w:val="00417AFF"/>
    <w:rsid w:val="00433F2B"/>
    <w:rsid w:val="00447088"/>
    <w:rsid w:val="00492184"/>
    <w:rsid w:val="004A1F99"/>
    <w:rsid w:val="004C143C"/>
    <w:rsid w:val="004C19C8"/>
    <w:rsid w:val="004C5D81"/>
    <w:rsid w:val="004D3A1E"/>
    <w:rsid w:val="004E7C3B"/>
    <w:rsid w:val="004F0F5C"/>
    <w:rsid w:val="005076B1"/>
    <w:rsid w:val="00526E92"/>
    <w:rsid w:val="0053204B"/>
    <w:rsid w:val="00542C05"/>
    <w:rsid w:val="00550F82"/>
    <w:rsid w:val="005568D3"/>
    <w:rsid w:val="00562508"/>
    <w:rsid w:val="00586846"/>
    <w:rsid w:val="00586C01"/>
    <w:rsid w:val="00591318"/>
    <w:rsid w:val="005920C8"/>
    <w:rsid w:val="005A42D7"/>
    <w:rsid w:val="005B2A91"/>
    <w:rsid w:val="005B2D22"/>
    <w:rsid w:val="005C232F"/>
    <w:rsid w:val="005C2833"/>
    <w:rsid w:val="005C35EE"/>
    <w:rsid w:val="005D75E5"/>
    <w:rsid w:val="005F6781"/>
    <w:rsid w:val="00600A69"/>
    <w:rsid w:val="00630B8F"/>
    <w:rsid w:val="00643890"/>
    <w:rsid w:val="00644BD1"/>
    <w:rsid w:val="0065728D"/>
    <w:rsid w:val="0065739C"/>
    <w:rsid w:val="006864A2"/>
    <w:rsid w:val="0069468A"/>
    <w:rsid w:val="006B011F"/>
    <w:rsid w:val="006B32D1"/>
    <w:rsid w:val="00716197"/>
    <w:rsid w:val="00721FB5"/>
    <w:rsid w:val="007255FF"/>
    <w:rsid w:val="007364C3"/>
    <w:rsid w:val="00736F8D"/>
    <w:rsid w:val="00741607"/>
    <w:rsid w:val="00770D45"/>
    <w:rsid w:val="00773665"/>
    <w:rsid w:val="007742DB"/>
    <w:rsid w:val="0078693E"/>
    <w:rsid w:val="007B26F2"/>
    <w:rsid w:val="007D1E9D"/>
    <w:rsid w:val="007D23C2"/>
    <w:rsid w:val="007F5306"/>
    <w:rsid w:val="0080696D"/>
    <w:rsid w:val="008171B7"/>
    <w:rsid w:val="008410DA"/>
    <w:rsid w:val="0084584C"/>
    <w:rsid w:val="008642B5"/>
    <w:rsid w:val="0087397F"/>
    <w:rsid w:val="008841F5"/>
    <w:rsid w:val="008D7E08"/>
    <w:rsid w:val="008E582F"/>
    <w:rsid w:val="008F4E70"/>
    <w:rsid w:val="008F7B3A"/>
    <w:rsid w:val="009010BE"/>
    <w:rsid w:val="009021B9"/>
    <w:rsid w:val="009A295A"/>
    <w:rsid w:val="009D5D05"/>
    <w:rsid w:val="009D60EF"/>
    <w:rsid w:val="009E6107"/>
    <w:rsid w:val="00A07D68"/>
    <w:rsid w:val="00A269FE"/>
    <w:rsid w:val="00A3166A"/>
    <w:rsid w:val="00A327D1"/>
    <w:rsid w:val="00A71075"/>
    <w:rsid w:val="00A84883"/>
    <w:rsid w:val="00A9329A"/>
    <w:rsid w:val="00A96CF2"/>
    <w:rsid w:val="00AA24C7"/>
    <w:rsid w:val="00AC7281"/>
    <w:rsid w:val="00AE73FD"/>
    <w:rsid w:val="00B02F13"/>
    <w:rsid w:val="00B10FAD"/>
    <w:rsid w:val="00B11AB6"/>
    <w:rsid w:val="00B229CA"/>
    <w:rsid w:val="00B30B57"/>
    <w:rsid w:val="00B3427A"/>
    <w:rsid w:val="00B72A27"/>
    <w:rsid w:val="00B739BF"/>
    <w:rsid w:val="00B773F3"/>
    <w:rsid w:val="00BA2F2D"/>
    <w:rsid w:val="00BB4F4C"/>
    <w:rsid w:val="00BC1B89"/>
    <w:rsid w:val="00BC5C31"/>
    <w:rsid w:val="00BC65E4"/>
    <w:rsid w:val="00BD5CF8"/>
    <w:rsid w:val="00BF3564"/>
    <w:rsid w:val="00C048A6"/>
    <w:rsid w:val="00C3084C"/>
    <w:rsid w:val="00C30E11"/>
    <w:rsid w:val="00C31573"/>
    <w:rsid w:val="00C33667"/>
    <w:rsid w:val="00C34D9A"/>
    <w:rsid w:val="00C37251"/>
    <w:rsid w:val="00C42CDD"/>
    <w:rsid w:val="00C45D47"/>
    <w:rsid w:val="00C464B9"/>
    <w:rsid w:val="00C46502"/>
    <w:rsid w:val="00C60CA0"/>
    <w:rsid w:val="00C73653"/>
    <w:rsid w:val="00C75BF5"/>
    <w:rsid w:val="00C904B4"/>
    <w:rsid w:val="00C94555"/>
    <w:rsid w:val="00C954F1"/>
    <w:rsid w:val="00CD36DF"/>
    <w:rsid w:val="00CF392B"/>
    <w:rsid w:val="00D00F08"/>
    <w:rsid w:val="00D128C0"/>
    <w:rsid w:val="00D22A33"/>
    <w:rsid w:val="00D36C47"/>
    <w:rsid w:val="00D45F32"/>
    <w:rsid w:val="00D64125"/>
    <w:rsid w:val="00D72012"/>
    <w:rsid w:val="00D819E4"/>
    <w:rsid w:val="00D822BF"/>
    <w:rsid w:val="00D83E40"/>
    <w:rsid w:val="00D87D46"/>
    <w:rsid w:val="00D977B8"/>
    <w:rsid w:val="00DA0279"/>
    <w:rsid w:val="00DA3105"/>
    <w:rsid w:val="00DA3380"/>
    <w:rsid w:val="00DA46B2"/>
    <w:rsid w:val="00DB5FDE"/>
    <w:rsid w:val="00DD5AAB"/>
    <w:rsid w:val="00E075D2"/>
    <w:rsid w:val="00E11CC4"/>
    <w:rsid w:val="00E349A2"/>
    <w:rsid w:val="00E40803"/>
    <w:rsid w:val="00E40A10"/>
    <w:rsid w:val="00E444A0"/>
    <w:rsid w:val="00E93681"/>
    <w:rsid w:val="00E940FE"/>
    <w:rsid w:val="00E94A4F"/>
    <w:rsid w:val="00EA5186"/>
    <w:rsid w:val="00EB4576"/>
    <w:rsid w:val="00ED2B66"/>
    <w:rsid w:val="00EE0079"/>
    <w:rsid w:val="00EE28D7"/>
    <w:rsid w:val="00EE64B4"/>
    <w:rsid w:val="00EF4B09"/>
    <w:rsid w:val="00F1417E"/>
    <w:rsid w:val="00F266C1"/>
    <w:rsid w:val="00F31113"/>
    <w:rsid w:val="00F351F7"/>
    <w:rsid w:val="00F353FF"/>
    <w:rsid w:val="00F77257"/>
    <w:rsid w:val="00F80BC4"/>
    <w:rsid w:val="00F87C25"/>
    <w:rsid w:val="00F903EC"/>
    <w:rsid w:val="00F961D8"/>
    <w:rsid w:val="00FA34CF"/>
    <w:rsid w:val="00FB10D7"/>
    <w:rsid w:val="00FB6BD8"/>
    <w:rsid w:val="00FD664D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022A"/>
  <w15:chartTrackingRefBased/>
  <w15:docId w15:val="{1195BA28-7F20-4CFF-B14A-D6E37F02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0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rsid w:val="00B7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03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B342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E9E8-3CF8-43F5-99C2-A2A9BD43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6</Words>
  <Characters>4268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Пользователь</cp:lastModifiedBy>
  <cp:revision>2</cp:revision>
  <cp:lastPrinted>2022-11-01T07:51:00Z</cp:lastPrinted>
  <dcterms:created xsi:type="dcterms:W3CDTF">2022-11-28T13:05:00Z</dcterms:created>
  <dcterms:modified xsi:type="dcterms:W3CDTF">2022-11-28T13:05:00Z</dcterms:modified>
</cp:coreProperties>
</file>